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674"/>
        <w:gridCol w:w="511"/>
        <w:gridCol w:w="342"/>
        <w:gridCol w:w="548"/>
        <w:gridCol w:w="544"/>
        <w:gridCol w:w="72"/>
        <w:gridCol w:w="472"/>
        <w:gridCol w:w="229"/>
        <w:gridCol w:w="313"/>
        <w:gridCol w:w="10"/>
        <w:gridCol w:w="527"/>
        <w:gridCol w:w="144"/>
        <w:gridCol w:w="540"/>
        <w:gridCol w:w="3637"/>
      </w:tblGrid>
      <w:tr w:rsidR="00AC2BCA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BCA" w:rsidRPr="003D7502" w:rsidRDefault="00AC2BCA" w:rsidP="00FD25D1">
            <w:pPr>
              <w:snapToGrid w:val="0"/>
              <w:rPr>
                <w:rFonts w:ascii="Arial" w:hAnsi="Arial" w:cs="Arial"/>
                <w:bCs/>
                <w:sz w:val="18"/>
                <w:szCs w:val="20"/>
              </w:rPr>
            </w:pPr>
            <w:bookmarkStart w:id="0" w:name="_GoBack"/>
            <w:bookmarkEnd w:id="0"/>
            <w:r w:rsidRPr="003D7502">
              <w:rPr>
                <w:rFonts w:ascii="Arial" w:hAnsi="Arial" w:cs="Arial"/>
                <w:bCs/>
                <w:sz w:val="18"/>
                <w:szCs w:val="20"/>
              </w:rPr>
              <w:t>*preencher no formato digital.</w:t>
            </w:r>
          </w:p>
        </w:tc>
      </w:tr>
      <w:tr w:rsidR="00AC2BCA" w:rsidRPr="003D7502" w:rsidTr="00686FE8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 w:themeFill="accent1" w:themeFillShade="80"/>
            <w:vAlign w:val="center"/>
          </w:tcPr>
          <w:p w:rsidR="00AC2BCA" w:rsidRPr="003D7502" w:rsidRDefault="00AC2BCA" w:rsidP="00FD25D1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Cs w:val="20"/>
              </w:rPr>
              <w:t>ANEXO 17 – ALUNO</w:t>
            </w:r>
          </w:p>
          <w:p w:rsidR="00AC2BCA" w:rsidRPr="003D7502" w:rsidRDefault="00A56A25" w:rsidP="00FD25D1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QUESTIONÁRIO  SO</w:t>
            </w:r>
            <w:r w:rsidR="00AC2BCA" w:rsidRPr="003D7502">
              <w:rPr>
                <w:rFonts w:ascii="Arial" w:hAnsi="Arial" w:cs="Arial"/>
                <w:b/>
                <w:bCs/>
                <w:szCs w:val="20"/>
              </w:rPr>
              <w:t>CIOECONÔMICO</w:t>
            </w:r>
          </w:p>
        </w:tc>
      </w:tr>
      <w:tr w:rsidR="00AC2BCA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C2BCA" w:rsidRPr="003D7502" w:rsidRDefault="00AC2BCA" w:rsidP="00FD25D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IDENTIFICAÇÃO DO ALUNO</w:t>
            </w:r>
          </w:p>
        </w:tc>
      </w:tr>
      <w:tr w:rsidR="00AC2BCA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BCA" w:rsidRPr="003D7502" w:rsidRDefault="00AC2BCA" w:rsidP="00FD25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 xml:space="preserve">Nome completo: </w:t>
            </w:r>
          </w:p>
        </w:tc>
      </w:tr>
      <w:tr w:rsidR="00AC2BCA" w:rsidRPr="003D7502" w:rsidTr="003D7502">
        <w:trPr>
          <w:trHeight w:val="340"/>
        </w:trPr>
        <w:tc>
          <w:tcPr>
            <w:tcW w:w="2776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2BCA" w:rsidRPr="003D7502" w:rsidRDefault="00AC2BCA" w:rsidP="00FD25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 xml:space="preserve">Data de Nascimento:                                                                                          </w:t>
            </w:r>
          </w:p>
        </w:tc>
        <w:tc>
          <w:tcPr>
            <w:tcW w:w="222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BCA" w:rsidRPr="003D7502" w:rsidRDefault="00AC2BCA" w:rsidP="00FD25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 xml:space="preserve">Idade: </w:t>
            </w:r>
          </w:p>
        </w:tc>
      </w:tr>
      <w:tr w:rsidR="00B965D9" w:rsidRPr="003D7502" w:rsidTr="003D7502">
        <w:trPr>
          <w:trHeight w:val="340"/>
        </w:trPr>
        <w:tc>
          <w:tcPr>
            <w:tcW w:w="5000" w:type="pct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965D9" w:rsidRPr="003D7502" w:rsidRDefault="00B965D9" w:rsidP="00B965D9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ESCOLARIDADE</w:t>
            </w:r>
          </w:p>
        </w:tc>
      </w:tr>
      <w:tr w:rsidR="00ED3BFC" w:rsidRPr="003D7502" w:rsidTr="002F35C2">
        <w:trPr>
          <w:trHeight w:val="340"/>
        </w:trPr>
        <w:tc>
          <w:tcPr>
            <w:tcW w:w="120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221E2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Instituição de ensino: (por extenso + sigla)</w:t>
            </w:r>
          </w:p>
        </w:tc>
        <w:tc>
          <w:tcPr>
            <w:tcW w:w="3797" w:type="pct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221E2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amento de vinculação: </w:t>
            </w:r>
          </w:p>
        </w:tc>
      </w:tr>
      <w:tr w:rsidR="00ED3BFC" w:rsidRPr="003D7502" w:rsidTr="003D7502">
        <w:trPr>
          <w:trHeight w:val="340"/>
        </w:trPr>
        <w:tc>
          <w:tcPr>
            <w:tcW w:w="2505" w:type="pct"/>
            <w:gridSpan w:val="11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estre/módulo: </w:t>
            </w:r>
          </w:p>
        </w:tc>
        <w:tc>
          <w:tcPr>
            <w:tcW w:w="2495" w:type="pct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rícula: </w:t>
            </w:r>
          </w:p>
        </w:tc>
      </w:tr>
      <w:tr w:rsidR="003D7502" w:rsidRPr="003D7502" w:rsidTr="002F35C2">
        <w:trPr>
          <w:trHeight w:val="304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Manhã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Manhã/tarde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6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(marque um X)</w:t>
            </w:r>
          </w:p>
        </w:tc>
      </w:tr>
      <w:tr w:rsidR="003D7502" w:rsidRPr="003D7502" w:rsidTr="002F35C2">
        <w:trPr>
          <w:trHeight w:val="303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Tard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Manhã/noite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6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7502" w:rsidRPr="003D7502" w:rsidTr="002F35C2">
        <w:trPr>
          <w:trHeight w:val="303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Noit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Tarde/noite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6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3BFC" w:rsidRPr="003D7502" w:rsidRDefault="00ED3BFC" w:rsidP="00B965D9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CLASSIFICAÇÃO DA INSTITUIÇÃO DE ENSINO (marque um X)</w:t>
            </w:r>
          </w:p>
        </w:tc>
      </w:tr>
      <w:tr w:rsidR="00ED3BFC" w:rsidRPr="003D7502" w:rsidTr="000D4A52">
        <w:trPr>
          <w:trHeight w:val="340"/>
        </w:trPr>
        <w:tc>
          <w:tcPr>
            <w:tcW w:w="1379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Públic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Privad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EAD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ED3BFC" w:rsidRPr="003D7502" w:rsidRDefault="00ED3BFC" w:rsidP="00B965D9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MODALIDADE DE ENSINO (marque um X)</w:t>
            </w:r>
          </w:p>
        </w:tc>
      </w:tr>
      <w:tr w:rsidR="00ED3BFC" w:rsidRPr="003D7502" w:rsidTr="000D4A52">
        <w:trPr>
          <w:trHeight w:val="340"/>
        </w:trPr>
        <w:tc>
          <w:tcPr>
            <w:tcW w:w="1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alidade presencial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Modalidade EA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Modalidade semipresencial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3BFC" w:rsidRPr="003D7502" w:rsidRDefault="00ED3BFC" w:rsidP="00B965D9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FORMAÇÃO ACADÊMICA (marque um X)</w:t>
            </w:r>
          </w:p>
        </w:tc>
      </w:tr>
      <w:tr w:rsidR="00ED3BFC" w:rsidRPr="003D7502" w:rsidTr="000D4A52">
        <w:trPr>
          <w:trHeight w:val="340"/>
        </w:trPr>
        <w:tc>
          <w:tcPr>
            <w:tcW w:w="1941" w:type="pct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>Ensino Médio Completo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pct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>Especialização Completa</w:t>
            </w:r>
          </w:p>
          <w:p w:rsidR="00ED3BFC" w:rsidRPr="003D7502" w:rsidRDefault="00ED3BFC" w:rsidP="00B965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>Curso:</w:t>
            </w:r>
          </w:p>
        </w:tc>
      </w:tr>
      <w:tr w:rsidR="00ED3BFC" w:rsidRPr="003D7502" w:rsidTr="000D4A52">
        <w:trPr>
          <w:trHeight w:val="340"/>
        </w:trPr>
        <w:tc>
          <w:tcPr>
            <w:tcW w:w="1941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>Superior Completo</w:t>
            </w:r>
          </w:p>
          <w:p w:rsidR="00ED3BFC" w:rsidRPr="003D7502" w:rsidRDefault="00ED3BFC" w:rsidP="00B965D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>Curso:</w:t>
            </w:r>
          </w:p>
        </w:tc>
        <w:tc>
          <w:tcPr>
            <w:tcW w:w="28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>Mestrado Completo</w:t>
            </w:r>
          </w:p>
          <w:p w:rsidR="00ED3BFC" w:rsidRPr="003D7502" w:rsidRDefault="00ED3BFC" w:rsidP="00B965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>(Qual?):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rPr>
                <w:rFonts w:ascii="Arial" w:hAnsi="Arial" w:cs="Arial"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 xml:space="preserve">Superior (em andamento) – curso: 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rPr>
                <w:rFonts w:ascii="Arial" w:hAnsi="Arial" w:cs="Arial"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 xml:space="preserve">Especialização (em andamento) – curso: 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BFC" w:rsidRPr="003D7502" w:rsidRDefault="00ED3BFC" w:rsidP="00B965D9">
            <w:pPr>
              <w:rPr>
                <w:rFonts w:ascii="Arial" w:hAnsi="Arial" w:cs="Arial"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 xml:space="preserve">Mestrado (em andamento) – (Qual?): 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D3BFC" w:rsidRPr="003D7502" w:rsidRDefault="00ED3BFC" w:rsidP="00B965D9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>DADOS PROFISSIONAIS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 xml:space="preserve">Profissão: 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eriência Profissional Atual: 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 xml:space="preserve">Empresa ao qual trabalha: 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 xml:space="preserve">Cargo/Função: 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3D7502" w:rsidRDefault="00ED3BFC" w:rsidP="00B965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D7502">
              <w:rPr>
                <w:rFonts w:ascii="Arial" w:hAnsi="Arial" w:cs="Arial"/>
                <w:b/>
                <w:sz w:val="20"/>
                <w:szCs w:val="20"/>
              </w:rPr>
              <w:t xml:space="preserve">Município onde exerce o cargo: </w:t>
            </w:r>
          </w:p>
        </w:tc>
      </w:tr>
      <w:tr w:rsidR="000D4A52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A52" w:rsidRPr="003D7502" w:rsidRDefault="000D4A52" w:rsidP="00B965D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D3BFC" w:rsidRPr="003D7502" w:rsidRDefault="00ED3BFC" w:rsidP="00AC2BCA">
            <w:pPr>
              <w:pStyle w:val="Default"/>
              <w:jc w:val="center"/>
              <w:rPr>
                <w:sz w:val="20"/>
                <w:szCs w:val="20"/>
              </w:rPr>
            </w:pPr>
            <w:r w:rsidRPr="003D7502">
              <w:rPr>
                <w:b/>
                <w:bCs/>
                <w:sz w:val="20"/>
                <w:szCs w:val="20"/>
              </w:rPr>
              <w:lastRenderedPageBreak/>
              <w:t>LEIA E RESPONDA AS SEGUINTES QUESTÕES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>1. Você é do sexo:</w:t>
            </w:r>
          </w:p>
          <w:p w:rsidR="00ED3BFC" w:rsidRPr="001F0931" w:rsidRDefault="001F0931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) Masculino             </w:t>
            </w:r>
            <w:r w:rsidR="00ED3BFC" w:rsidRPr="001F0931">
              <w:rPr>
                <w:b/>
                <w:sz w:val="20"/>
                <w:szCs w:val="20"/>
              </w:rPr>
              <w:t xml:space="preserve">( ) Feminino </w:t>
            </w:r>
          </w:p>
        </w:tc>
      </w:tr>
      <w:tr w:rsidR="00ED3BFC" w:rsidRPr="003D7502" w:rsidTr="00D62CF4">
        <w:trPr>
          <w:trHeight w:val="340"/>
        </w:trPr>
        <w:tc>
          <w:tcPr>
            <w:tcW w:w="2505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3BFC" w:rsidRPr="001F0931" w:rsidRDefault="001F0931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Você se considera:</w:t>
            </w:r>
          </w:p>
          <w:p w:rsidR="00942360" w:rsidRPr="001F0931" w:rsidRDefault="00942360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Branco</w:t>
            </w:r>
          </w:p>
          <w:p w:rsidR="00ED3BFC" w:rsidRPr="001F0931" w:rsidRDefault="00ED3BFC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Preto </w:t>
            </w:r>
          </w:p>
          <w:p w:rsidR="00ED3BFC" w:rsidRPr="001F0931" w:rsidRDefault="00ED3BFC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Pardo</w:t>
            </w:r>
          </w:p>
          <w:p w:rsidR="00ED3BFC" w:rsidRPr="001F0931" w:rsidRDefault="00ED3BFC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Amarelo </w:t>
            </w:r>
          </w:p>
          <w:p w:rsidR="00ED3BFC" w:rsidRPr="001F0931" w:rsidRDefault="00ED3BFC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Indígena </w:t>
            </w:r>
          </w:p>
          <w:p w:rsidR="00ED3BFC" w:rsidRPr="001F0931" w:rsidRDefault="00ED3BFC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Não declarado</w:t>
            </w:r>
          </w:p>
        </w:tc>
        <w:tc>
          <w:tcPr>
            <w:tcW w:w="249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3BFC" w:rsidRPr="001F0931" w:rsidRDefault="00ED3BFC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 </w:t>
            </w:r>
            <w:r w:rsidRPr="001F0931">
              <w:rPr>
                <w:b/>
                <w:bCs/>
                <w:sz w:val="20"/>
                <w:szCs w:val="20"/>
              </w:rPr>
              <w:t xml:space="preserve">3. Estado Civil: </w:t>
            </w:r>
          </w:p>
          <w:p w:rsidR="00942360" w:rsidRPr="001F0931" w:rsidRDefault="00942360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Solteiro(a).</w:t>
            </w:r>
          </w:p>
          <w:p w:rsidR="00942360" w:rsidRPr="001F0931" w:rsidRDefault="00ED3BFC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Divorciado(a). </w:t>
            </w:r>
          </w:p>
          <w:p w:rsidR="00942360" w:rsidRPr="001F0931" w:rsidRDefault="00ED3BFC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Viúvo(a). </w:t>
            </w:r>
          </w:p>
          <w:p w:rsidR="00942360" w:rsidRPr="001F0931" w:rsidRDefault="00942360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Casado(a).</w:t>
            </w:r>
          </w:p>
          <w:p w:rsidR="00ED3BFC" w:rsidRPr="001F0931" w:rsidRDefault="00942360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Sep</w:t>
            </w:r>
            <w:r w:rsidR="00ED3BFC" w:rsidRPr="001F0931">
              <w:rPr>
                <w:b/>
                <w:sz w:val="20"/>
                <w:szCs w:val="20"/>
              </w:rPr>
              <w:t>arado(a)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 </w:t>
            </w:r>
            <w:r w:rsidRPr="001F0931">
              <w:rPr>
                <w:b/>
                <w:bCs/>
                <w:sz w:val="20"/>
                <w:szCs w:val="20"/>
              </w:rPr>
              <w:t xml:space="preserve">4. Local da sua residência: </w:t>
            </w:r>
          </w:p>
          <w:p w:rsidR="00ED3BFC" w:rsidRPr="001F0931" w:rsidRDefault="00942360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Zona Urbana.        </w:t>
            </w:r>
            <w:r w:rsidR="00ED3BFC" w:rsidRPr="001F0931">
              <w:rPr>
                <w:b/>
                <w:sz w:val="20"/>
                <w:szCs w:val="20"/>
              </w:rPr>
              <w:t xml:space="preserve">( ) Zona Rural.    </w:t>
            </w:r>
            <w:r w:rsidRPr="001F0931">
              <w:rPr>
                <w:b/>
                <w:sz w:val="20"/>
                <w:szCs w:val="20"/>
              </w:rPr>
              <w:t xml:space="preserve">       Cidade:                                    Estado: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 xml:space="preserve">5. Você possui alguma deficiência?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Sim. </w:t>
            </w:r>
          </w:p>
          <w:p w:rsidR="00ED3BFC" w:rsidRPr="001F0931" w:rsidRDefault="001F0931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) Não. 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>5.1. Em cas</w:t>
            </w:r>
            <w:r w:rsidR="001F0931">
              <w:rPr>
                <w:b/>
                <w:bCs/>
                <w:sz w:val="20"/>
                <w:szCs w:val="20"/>
              </w:rPr>
              <w:t>o afirmativo, indique o tipo:</w:t>
            </w:r>
          </w:p>
          <w:p w:rsidR="00942360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</w:t>
            </w:r>
            <w:r w:rsidR="00942360" w:rsidRPr="001F0931">
              <w:rPr>
                <w:b/>
                <w:sz w:val="20"/>
                <w:szCs w:val="20"/>
              </w:rPr>
              <w:t>)Deficiência Física.</w:t>
            </w:r>
          </w:p>
          <w:p w:rsidR="00942360" w:rsidRPr="001F0931" w:rsidRDefault="00942360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Deficiência visual.</w:t>
            </w:r>
          </w:p>
          <w:p w:rsidR="00942360" w:rsidRPr="001F0931" w:rsidRDefault="00942360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Deficiência mental.</w:t>
            </w:r>
          </w:p>
          <w:p w:rsidR="00942360" w:rsidRPr="001F0931" w:rsidRDefault="00942360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Deficiência auditiva.</w:t>
            </w:r>
          </w:p>
          <w:p w:rsidR="00ED3BFC" w:rsidRPr="001F0931" w:rsidRDefault="00942360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outros – </w:t>
            </w:r>
            <w:r w:rsidR="00ED3BFC" w:rsidRPr="001F0931">
              <w:rPr>
                <w:b/>
                <w:sz w:val="20"/>
                <w:szCs w:val="20"/>
              </w:rPr>
              <w:t>especificar</w:t>
            </w:r>
            <w:r w:rsidRPr="001F0931">
              <w:rPr>
                <w:b/>
                <w:sz w:val="20"/>
                <w:szCs w:val="20"/>
              </w:rPr>
              <w:t>:</w:t>
            </w:r>
            <w:r w:rsidR="00ED3BFC" w:rsidRPr="001F0931">
              <w:rPr>
                <w:b/>
                <w:sz w:val="20"/>
                <w:szCs w:val="20"/>
              </w:rPr>
              <w:t>___________________________________________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1F0931" w:rsidRDefault="001F0931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Você tem filhos?</w:t>
            </w:r>
          </w:p>
          <w:p w:rsidR="00942360" w:rsidRPr="001F0931" w:rsidRDefault="00942360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Não.</w:t>
            </w:r>
          </w:p>
          <w:p w:rsidR="00ED3BFC" w:rsidRPr="001F0931" w:rsidRDefault="00942360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Sim - </w:t>
            </w:r>
            <w:r w:rsidR="001F0931">
              <w:rPr>
                <w:b/>
                <w:sz w:val="20"/>
                <w:szCs w:val="20"/>
              </w:rPr>
              <w:t>Quantidade:</w:t>
            </w:r>
            <w:r w:rsidR="002F35C2">
              <w:rPr>
                <w:b/>
                <w:sz w:val="20"/>
                <w:szCs w:val="20"/>
              </w:rPr>
              <w:t>_______________</w:t>
            </w:r>
            <w:r w:rsidR="001F093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35C2" w:rsidRPr="003D7502" w:rsidTr="00D62CF4">
        <w:trPr>
          <w:trHeight w:val="340"/>
        </w:trPr>
        <w:tc>
          <w:tcPr>
            <w:tcW w:w="25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5C2" w:rsidRPr="001F0931" w:rsidRDefault="002F35C2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 xml:space="preserve">7. Meio de Transporte que utilizado? </w:t>
            </w:r>
          </w:p>
          <w:p w:rsidR="002F35C2" w:rsidRPr="001F0931" w:rsidRDefault="002F35C2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A pé. </w:t>
            </w:r>
          </w:p>
          <w:p w:rsidR="002F35C2" w:rsidRPr="001F0931" w:rsidRDefault="002F35C2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carro.</w:t>
            </w:r>
          </w:p>
          <w:p w:rsidR="002F35C2" w:rsidRDefault="002F35C2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ônibus. </w:t>
            </w:r>
          </w:p>
          <w:p w:rsidR="002F35C2" w:rsidRPr="001F0931" w:rsidRDefault="002F35C2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bicicleta. </w:t>
            </w:r>
          </w:p>
          <w:p w:rsidR="002F35C2" w:rsidRPr="001F0931" w:rsidRDefault="002F35C2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metrô.</w:t>
            </w:r>
          </w:p>
          <w:p w:rsidR="002F35C2" w:rsidRDefault="002F35C2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moto. </w:t>
            </w:r>
          </w:p>
          <w:p w:rsidR="002F35C2" w:rsidRPr="001F0931" w:rsidRDefault="002F35C2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5C2" w:rsidRPr="001F0931" w:rsidRDefault="002F35C2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Atualmente, você reside:</w:t>
            </w:r>
          </w:p>
          <w:p w:rsidR="002F35C2" w:rsidRPr="001F0931" w:rsidRDefault="002F35C2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com os pais. </w:t>
            </w:r>
          </w:p>
          <w:p w:rsidR="002F35C2" w:rsidRPr="001F0931" w:rsidRDefault="002F35C2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com parentes. </w:t>
            </w:r>
          </w:p>
          <w:p w:rsidR="002F35C2" w:rsidRPr="001F0931" w:rsidRDefault="002F35C2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com amigos.</w:t>
            </w:r>
          </w:p>
          <w:p w:rsidR="002F35C2" w:rsidRPr="001F0931" w:rsidRDefault="002F35C2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casa do estudante. </w:t>
            </w:r>
          </w:p>
          <w:p w:rsidR="002F35C2" w:rsidRPr="001F0931" w:rsidRDefault="002F35C2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sozinho(a).</w:t>
            </w:r>
          </w:p>
        </w:tc>
      </w:tr>
      <w:tr w:rsidR="002F35C2" w:rsidRPr="003D7502" w:rsidTr="002F35C2">
        <w:trPr>
          <w:trHeight w:val="340"/>
        </w:trPr>
        <w:tc>
          <w:tcPr>
            <w:tcW w:w="25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lastRenderedPageBreak/>
              <w:t xml:space="preserve">9. Sua residência é: </w:t>
            </w:r>
          </w:p>
          <w:p w:rsidR="002F35C2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Própria. 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Alugada. 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Outros – especificar:</w:t>
            </w:r>
            <w:r>
              <w:rPr>
                <w:b/>
                <w:sz w:val="20"/>
                <w:szCs w:val="20"/>
              </w:rPr>
              <w:t>______________________</w:t>
            </w:r>
          </w:p>
        </w:tc>
        <w:tc>
          <w:tcPr>
            <w:tcW w:w="25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 xml:space="preserve">10. Estado civil dos Pais: 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Casados.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Viúvo(a).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Divorciados.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Solteiros.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Separados .</w:t>
            </w:r>
          </w:p>
        </w:tc>
      </w:tr>
      <w:tr w:rsidR="002F35C2" w:rsidRPr="003D7502" w:rsidTr="002F35C2">
        <w:trPr>
          <w:trHeight w:val="340"/>
        </w:trPr>
        <w:tc>
          <w:tcPr>
            <w:tcW w:w="25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 xml:space="preserve">11. Qual o grau de escolaridade de seu pai? 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Não alfabetizado.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Ensino Fundamental. </w:t>
            </w:r>
          </w:p>
          <w:p w:rsidR="002F35C2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) Ensino Médio.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Ensino Superior. 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Pós graduação. 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Não sei.</w:t>
            </w:r>
          </w:p>
        </w:tc>
        <w:tc>
          <w:tcPr>
            <w:tcW w:w="25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 </w:t>
            </w:r>
            <w:r w:rsidRPr="001F0931">
              <w:rPr>
                <w:b/>
                <w:bCs/>
                <w:sz w:val="20"/>
                <w:szCs w:val="20"/>
              </w:rPr>
              <w:t xml:space="preserve">12. Qual o grau de escolaridade de sua mãe? 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Não alfabetizado.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Ensino Fundamental. 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Ensino Médio. 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Ensino Superior. 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Pós graduação. </w:t>
            </w:r>
          </w:p>
          <w:p w:rsidR="002F35C2" w:rsidRPr="001F0931" w:rsidRDefault="002F35C2" w:rsidP="002F35C2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Não sei.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DA62EB" w:rsidRDefault="00ED3BFC" w:rsidP="001F09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>13. Qual a renda mensal do seu grupo familiar?</w:t>
            </w:r>
            <w:r w:rsidR="00DA62EB">
              <w:rPr>
                <w:b/>
                <w:bCs/>
                <w:sz w:val="20"/>
                <w:szCs w:val="20"/>
              </w:rPr>
              <w:t xml:space="preserve"> </w:t>
            </w:r>
            <w:r w:rsidRPr="00DA62EB">
              <w:rPr>
                <w:bCs/>
                <w:sz w:val="20"/>
                <w:szCs w:val="20"/>
              </w:rPr>
              <w:t xml:space="preserve">(soma do rendimento de todos que contribuem com a renda) </w:t>
            </w:r>
          </w:p>
          <w:p w:rsidR="00942360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</w:t>
            </w:r>
            <w:r w:rsidR="00942360" w:rsidRPr="001F0931">
              <w:rPr>
                <w:b/>
                <w:sz w:val="20"/>
                <w:szCs w:val="20"/>
              </w:rPr>
              <w:t>) Menos de 1 Salário Mínimo.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De 06 a 10 Sal. Mínimos. </w:t>
            </w:r>
          </w:p>
          <w:p w:rsidR="00942360" w:rsidRPr="001F0931" w:rsidRDefault="00942360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De 01 a 03 Sal. Mínimos.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Mais de 10 Sal. Mínimos.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De 03 a 06 Sal. Mínimos. 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DA62EB" w:rsidRDefault="00ED3BFC" w:rsidP="001F09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 xml:space="preserve">14. Total de pessoas que residem em sua casa que dependem da renda </w:t>
            </w:r>
            <w:r w:rsidRPr="00DA62EB">
              <w:rPr>
                <w:bCs/>
                <w:sz w:val="20"/>
                <w:szCs w:val="20"/>
              </w:rPr>
              <w:t xml:space="preserve">(incluindo você e o provedor da renda)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01 a 02 pessoas.. </w:t>
            </w:r>
          </w:p>
          <w:p w:rsidR="00520F8F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03 a 05 pessoas.</w:t>
            </w:r>
          </w:p>
          <w:p w:rsidR="00ED3BFC" w:rsidRPr="001F0931" w:rsidRDefault="00520F8F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05 a 08 pessoas</w:t>
            </w:r>
            <w:r w:rsidR="00ED3BFC" w:rsidRPr="001F0931">
              <w:rPr>
                <w:b/>
                <w:sz w:val="20"/>
                <w:szCs w:val="20"/>
              </w:rPr>
              <w:t xml:space="preserve"> </w:t>
            </w:r>
          </w:p>
          <w:p w:rsidR="00520F8F" w:rsidRPr="001F0931" w:rsidRDefault="00520F8F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08 a 10 Pessoas. </w:t>
            </w:r>
          </w:p>
          <w:p w:rsidR="00520F8F" w:rsidRPr="001F0931" w:rsidRDefault="00520F8F" w:rsidP="001F0931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Acima de 10 pessoas.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0F8F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 xml:space="preserve">15. Quantas pessoas contribuem com a renda familiar? </w:t>
            </w:r>
          </w:p>
          <w:p w:rsidR="00520F8F" w:rsidRPr="001F0931" w:rsidRDefault="00520F8F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01 a 02 pessoas.</w:t>
            </w:r>
          </w:p>
          <w:p w:rsidR="00520F8F" w:rsidRPr="001F0931" w:rsidRDefault="00520F8F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03 a 05 pessoas.</w:t>
            </w:r>
          </w:p>
          <w:p w:rsidR="002F35C2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Mais de 05 pessoas.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 xml:space="preserve">18. Qual sua participação na vida econômica do seu grupo familiar?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Não trabalha e é sustentado pela família ou por outras pessoas.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Trabalha, mas recebe ajuda financeira da família ou de outras pessoas.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lastRenderedPageBreak/>
              <w:t>( ) Trabalha e é responsável pelo sustento, além de contribuir parcialmente para o sustento da fam</w:t>
            </w:r>
            <w:r w:rsidRPr="001F0931">
              <w:rPr>
                <w:b/>
                <w:sz w:val="20"/>
                <w:szCs w:val="20"/>
              </w:rPr>
              <w:t>í</w:t>
            </w:r>
            <w:r w:rsidRPr="001F0931">
              <w:rPr>
                <w:b/>
                <w:sz w:val="20"/>
                <w:szCs w:val="20"/>
              </w:rPr>
              <w:t xml:space="preserve">lia.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Trabalha e é responsável apenas pelo seu próprio sustento.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Trabalha e é o principal responsável pelo sustento da família . 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lastRenderedPageBreak/>
              <w:t xml:space="preserve">19. O que você espera do curso para o qual você escolheu para sua formação?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Adquirir conhecimentos que ampliem sua visão de mundo.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Formação profissional voltada para o mercado de trabalho.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Qualificar e atualizar a atividade prática que está desempenhando no mercado de trabalho.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Obter conhecimentos que permitam melhorar seu nível </w:t>
            </w:r>
            <w:r w:rsidR="00DA62EB">
              <w:rPr>
                <w:b/>
                <w:sz w:val="20"/>
                <w:szCs w:val="20"/>
              </w:rPr>
              <w:t>so</w:t>
            </w:r>
            <w:r w:rsidR="00DA62EB" w:rsidRPr="001F0931">
              <w:rPr>
                <w:b/>
                <w:sz w:val="20"/>
                <w:szCs w:val="20"/>
              </w:rPr>
              <w:t>cioeconômico</w:t>
            </w:r>
            <w:r w:rsidRPr="001F0931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 xml:space="preserve">20. Sua escola de origem é da rede: </w:t>
            </w:r>
          </w:p>
          <w:p w:rsidR="00520F8F" w:rsidRPr="001F0931" w:rsidRDefault="00520F8F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Particular.</w:t>
            </w:r>
          </w:p>
          <w:p w:rsidR="00520F8F" w:rsidRPr="001F0931" w:rsidRDefault="00520F8F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Pública.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Filantrópica. 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 xml:space="preserve">21. Qual sua formação em nível médio? </w:t>
            </w:r>
          </w:p>
          <w:p w:rsidR="00ED3BFC" w:rsidRPr="001F0931" w:rsidRDefault="00520F8F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Profissionalizante - </w:t>
            </w:r>
            <w:r w:rsidR="00ED3BFC" w:rsidRPr="001F0931">
              <w:rPr>
                <w:b/>
                <w:sz w:val="20"/>
                <w:szCs w:val="20"/>
              </w:rPr>
              <w:t>Qual?</w:t>
            </w:r>
            <w:r w:rsidR="002F35C2">
              <w:rPr>
                <w:b/>
                <w:sz w:val="20"/>
                <w:szCs w:val="20"/>
              </w:rPr>
              <w:t xml:space="preserve"> </w:t>
            </w:r>
            <w:r w:rsidRPr="001F0931">
              <w:rPr>
                <w:b/>
                <w:sz w:val="20"/>
                <w:szCs w:val="20"/>
              </w:rPr>
              <w:t>__________________________</w:t>
            </w:r>
            <w:r w:rsidR="00ED3BFC" w:rsidRPr="001F0931">
              <w:rPr>
                <w:b/>
                <w:sz w:val="20"/>
                <w:szCs w:val="20"/>
              </w:rPr>
              <w:t xml:space="preserve"> </w:t>
            </w:r>
          </w:p>
          <w:p w:rsidR="00520F8F" w:rsidRPr="001F0931" w:rsidRDefault="00520F8F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Não profissionalizante.</w:t>
            </w:r>
          </w:p>
          <w:p w:rsidR="00520F8F" w:rsidRPr="001F0931" w:rsidRDefault="00520F8F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Supletivo.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Outro</w:t>
            </w:r>
            <w:r w:rsidR="00520F8F" w:rsidRPr="001F0931">
              <w:rPr>
                <w:b/>
                <w:sz w:val="20"/>
                <w:szCs w:val="20"/>
              </w:rPr>
              <w:t>s – especificar:</w:t>
            </w:r>
            <w:r w:rsidR="002F35C2">
              <w:rPr>
                <w:b/>
                <w:sz w:val="20"/>
                <w:szCs w:val="20"/>
              </w:rPr>
              <w:t xml:space="preserve"> </w:t>
            </w:r>
            <w:r w:rsidR="002F35C2" w:rsidRPr="001F0931">
              <w:rPr>
                <w:b/>
                <w:sz w:val="20"/>
                <w:szCs w:val="20"/>
              </w:rPr>
              <w:t>__________________________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11DF" w:rsidRDefault="00ED3BFC" w:rsidP="001F0931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>22. Você cursa ou cursou</w:t>
            </w:r>
            <w:r w:rsidR="009811DF">
              <w:rPr>
                <w:b/>
                <w:bCs/>
                <w:sz w:val="20"/>
                <w:szCs w:val="20"/>
              </w:rPr>
              <w:t xml:space="preserve"> algum curso de nível superior?</w:t>
            </w:r>
          </w:p>
          <w:p w:rsidR="00520F8F" w:rsidRPr="001F0931" w:rsidRDefault="009811DF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) Sim - </w:t>
            </w:r>
            <w:r w:rsidRPr="001F0931">
              <w:rPr>
                <w:b/>
                <w:sz w:val="20"/>
                <w:szCs w:val="20"/>
              </w:rPr>
              <w:t>Qual? __________________________________________</w:t>
            </w:r>
          </w:p>
          <w:p w:rsidR="00ED3BFC" w:rsidRPr="001F0931" w:rsidRDefault="009811DF" w:rsidP="009811DF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) Não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0F8F" w:rsidRPr="00DA62EB" w:rsidRDefault="00ED3BFC" w:rsidP="001F0931">
            <w:pPr>
              <w:pStyle w:val="Default"/>
              <w:spacing w:before="120" w:after="120"/>
              <w:rPr>
                <w:bCs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>28. Qual é o meio de comunicação que você mais uti</w:t>
            </w:r>
            <w:r w:rsidR="00221E23" w:rsidRPr="001F0931">
              <w:rPr>
                <w:b/>
                <w:bCs/>
                <w:sz w:val="20"/>
                <w:szCs w:val="20"/>
              </w:rPr>
              <w:t xml:space="preserve">liza para se manter informado? </w:t>
            </w:r>
            <w:r w:rsidR="00520F8F" w:rsidRPr="00DA62EB">
              <w:rPr>
                <w:sz w:val="20"/>
                <w:szCs w:val="20"/>
              </w:rPr>
              <w:t>(</w:t>
            </w:r>
            <w:r w:rsidRPr="00DA62EB">
              <w:rPr>
                <w:sz w:val="20"/>
                <w:szCs w:val="20"/>
              </w:rPr>
              <w:t>marque mais de uma alternativa</w:t>
            </w:r>
            <w:r w:rsidRPr="00DA62EB">
              <w:rPr>
                <w:bCs/>
                <w:sz w:val="20"/>
                <w:szCs w:val="20"/>
              </w:rPr>
              <w:t>, se necessário).</w:t>
            </w:r>
          </w:p>
          <w:p w:rsidR="00520F8F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 xml:space="preserve"> </w:t>
            </w:r>
            <w:r w:rsidRPr="001F0931">
              <w:rPr>
                <w:b/>
                <w:sz w:val="20"/>
                <w:szCs w:val="20"/>
              </w:rPr>
              <w:t xml:space="preserve">( ) </w:t>
            </w:r>
            <w:r w:rsidR="00520F8F" w:rsidRPr="001F0931">
              <w:rPr>
                <w:b/>
                <w:sz w:val="20"/>
                <w:szCs w:val="20"/>
              </w:rPr>
              <w:t>Jornal escrito e/ou revistas.</w:t>
            </w:r>
          </w:p>
          <w:p w:rsidR="00520F8F" w:rsidRPr="001F0931" w:rsidRDefault="00520F8F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Jornal TV.</w:t>
            </w:r>
          </w:p>
          <w:p w:rsidR="00520F8F" w:rsidRPr="001F0931" w:rsidRDefault="00520F8F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Jornal Rádio.</w:t>
            </w:r>
          </w:p>
          <w:p w:rsidR="00520F8F" w:rsidRPr="001F0931" w:rsidRDefault="00520F8F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Internet.</w:t>
            </w:r>
          </w:p>
          <w:p w:rsidR="002F35C2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</w:t>
            </w:r>
            <w:r w:rsidR="00520F8F" w:rsidRPr="001F0931">
              <w:rPr>
                <w:b/>
                <w:sz w:val="20"/>
                <w:szCs w:val="20"/>
              </w:rPr>
              <w:t>Outros – especificar:</w:t>
            </w:r>
            <w:r w:rsidR="002F35C2">
              <w:rPr>
                <w:b/>
                <w:sz w:val="20"/>
                <w:szCs w:val="20"/>
              </w:rPr>
              <w:t>_____________________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DA62EB" w:rsidRDefault="00ED3BFC" w:rsidP="001F09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>29. Você tem acesso ao computador?</w:t>
            </w:r>
            <w:r w:rsidR="00221E23" w:rsidRPr="001F0931">
              <w:rPr>
                <w:b/>
                <w:bCs/>
                <w:sz w:val="20"/>
                <w:szCs w:val="20"/>
              </w:rPr>
              <w:t xml:space="preserve"> </w:t>
            </w:r>
            <w:r w:rsidRPr="00DA62EB">
              <w:rPr>
                <w:bCs/>
                <w:sz w:val="20"/>
                <w:szCs w:val="20"/>
              </w:rPr>
              <w:t>(marque a mais aplicável)</w:t>
            </w:r>
            <w:r w:rsidR="00221E23" w:rsidRPr="00DA62EB">
              <w:rPr>
                <w:bCs/>
                <w:sz w:val="20"/>
                <w:szCs w:val="20"/>
              </w:rPr>
              <w:t>.</w:t>
            </w:r>
            <w:r w:rsidRPr="00DA62EB">
              <w:rPr>
                <w:bCs/>
                <w:sz w:val="20"/>
                <w:szCs w:val="20"/>
              </w:rPr>
              <w:t xml:space="preserve">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Sim, para lazer e trabalhos escolares.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Sim, para trabalhos profissionais.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Sim, para outros fins.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Não </w:t>
            </w:r>
          </w:p>
        </w:tc>
      </w:tr>
      <w:tr w:rsidR="00D62CF4" w:rsidRPr="003D7502" w:rsidTr="00D62CF4">
        <w:trPr>
          <w:trHeight w:val="340"/>
        </w:trPr>
        <w:tc>
          <w:tcPr>
            <w:tcW w:w="25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2CF4" w:rsidRPr="001F0931" w:rsidRDefault="00D62CF4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lastRenderedPageBreak/>
              <w:t xml:space="preserve">30. Você tem telefone celular? </w:t>
            </w:r>
          </w:p>
          <w:p w:rsidR="00D62CF4" w:rsidRDefault="00D62CF4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) Sim</w:t>
            </w:r>
          </w:p>
          <w:p w:rsidR="00D62CF4" w:rsidRPr="001F0931" w:rsidRDefault="00D62CF4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Não</w:t>
            </w:r>
          </w:p>
        </w:tc>
        <w:tc>
          <w:tcPr>
            <w:tcW w:w="25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2CF4" w:rsidRPr="001F0931" w:rsidRDefault="00D62CF4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 xml:space="preserve">31. Você tem acesso à Internet? </w:t>
            </w:r>
          </w:p>
          <w:p w:rsidR="00D62CF4" w:rsidRPr="001F0931" w:rsidRDefault="00D62CF4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Sim </w:t>
            </w:r>
          </w:p>
          <w:p w:rsidR="00D62CF4" w:rsidRPr="001F0931" w:rsidRDefault="00D62CF4" w:rsidP="00D62CF4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Não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DA62EB" w:rsidRDefault="00ED3BFC" w:rsidP="001F09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>32. Em c</w:t>
            </w:r>
            <w:r w:rsidR="00221E23" w:rsidRPr="001F0931">
              <w:rPr>
                <w:b/>
                <w:bCs/>
                <w:sz w:val="20"/>
                <w:szCs w:val="20"/>
              </w:rPr>
              <w:t xml:space="preserve">aso afirmativo, indique o local? </w:t>
            </w:r>
            <w:r w:rsidRPr="00DA62EB">
              <w:rPr>
                <w:bCs/>
                <w:sz w:val="20"/>
                <w:szCs w:val="20"/>
              </w:rPr>
              <w:t>(</w:t>
            </w:r>
            <w:r w:rsidRPr="00DA62EB">
              <w:rPr>
                <w:sz w:val="20"/>
                <w:szCs w:val="20"/>
              </w:rPr>
              <w:t>marque mais de uma alternativa</w:t>
            </w:r>
            <w:r w:rsidR="00221E23" w:rsidRPr="00DA62EB">
              <w:rPr>
                <w:bCs/>
                <w:sz w:val="20"/>
                <w:szCs w:val="20"/>
              </w:rPr>
              <w:t>, se necessário).</w:t>
            </w:r>
            <w:r w:rsidRPr="00DA62EB">
              <w:rPr>
                <w:bCs/>
                <w:sz w:val="20"/>
                <w:szCs w:val="20"/>
              </w:rPr>
              <w:t xml:space="preserve"> </w:t>
            </w:r>
          </w:p>
          <w:p w:rsidR="00221E23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</w:t>
            </w:r>
            <w:r w:rsidR="00221E23" w:rsidRPr="001F0931">
              <w:rPr>
                <w:b/>
                <w:sz w:val="20"/>
                <w:szCs w:val="20"/>
              </w:rPr>
              <w:t>) Em casa.</w:t>
            </w:r>
          </w:p>
          <w:p w:rsidR="00221E23" w:rsidRPr="001F0931" w:rsidRDefault="00221E23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No trabalho.</w:t>
            </w:r>
          </w:p>
          <w:p w:rsidR="00221E23" w:rsidRPr="001F0931" w:rsidRDefault="00221E23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Em uma </w:t>
            </w:r>
            <w:r w:rsidRPr="001F0931">
              <w:rPr>
                <w:b/>
                <w:i/>
                <w:sz w:val="20"/>
                <w:szCs w:val="20"/>
              </w:rPr>
              <w:t xml:space="preserve">Lan </w:t>
            </w:r>
            <w:proofErr w:type="spellStart"/>
            <w:r w:rsidRPr="001F0931">
              <w:rPr>
                <w:b/>
                <w:i/>
                <w:sz w:val="20"/>
                <w:szCs w:val="20"/>
              </w:rPr>
              <w:t>House</w:t>
            </w:r>
            <w:proofErr w:type="spellEnd"/>
            <w:r w:rsidRPr="001F0931">
              <w:rPr>
                <w:b/>
                <w:sz w:val="20"/>
                <w:szCs w:val="20"/>
              </w:rPr>
              <w:t>.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Pelo celular</w:t>
            </w:r>
            <w:r w:rsidR="00221E23" w:rsidRPr="001F0931">
              <w:rPr>
                <w:b/>
                <w:sz w:val="20"/>
                <w:szCs w:val="20"/>
              </w:rPr>
              <w:t>.</w:t>
            </w:r>
            <w:r w:rsidRPr="001F0931">
              <w:rPr>
                <w:b/>
                <w:sz w:val="20"/>
                <w:szCs w:val="20"/>
              </w:rPr>
              <w:t xml:space="preserve"> </w:t>
            </w:r>
          </w:p>
          <w:p w:rsidR="00ED3BFC" w:rsidRPr="001F0931" w:rsidRDefault="00221E23" w:rsidP="001F0931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Outros – especificar:</w:t>
            </w:r>
          </w:p>
        </w:tc>
      </w:tr>
      <w:tr w:rsidR="00ED3BFC" w:rsidRPr="003D7502" w:rsidTr="003D750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bCs/>
                <w:sz w:val="20"/>
                <w:szCs w:val="20"/>
              </w:rPr>
              <w:t xml:space="preserve">33. Quando você adoece recorre a quais serviços de saúde?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Hospital Público/ SUS</w:t>
            </w:r>
            <w:r w:rsidR="000C21C7" w:rsidRPr="001F0931">
              <w:rPr>
                <w:b/>
                <w:sz w:val="20"/>
                <w:szCs w:val="20"/>
              </w:rPr>
              <w:t>.</w:t>
            </w:r>
            <w:r w:rsidRPr="001F0931">
              <w:rPr>
                <w:b/>
                <w:sz w:val="20"/>
                <w:szCs w:val="20"/>
              </w:rPr>
              <w:t xml:space="preserve">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Planos de saúde particular </w:t>
            </w:r>
            <w:r w:rsidR="000C21C7" w:rsidRPr="001F0931">
              <w:rPr>
                <w:b/>
                <w:sz w:val="20"/>
                <w:szCs w:val="20"/>
              </w:rPr>
              <w:t>.</w:t>
            </w:r>
          </w:p>
          <w:p w:rsidR="000C21C7" w:rsidRPr="001F0931" w:rsidRDefault="000C21C7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Planos de saúde da empresa (empregado) .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>( ) Serviços médico particular</w:t>
            </w:r>
            <w:r w:rsidR="000C21C7" w:rsidRPr="001F0931">
              <w:rPr>
                <w:b/>
                <w:sz w:val="20"/>
                <w:szCs w:val="20"/>
              </w:rPr>
              <w:t>.</w:t>
            </w:r>
            <w:r w:rsidRPr="001F0931">
              <w:rPr>
                <w:b/>
                <w:sz w:val="20"/>
                <w:szCs w:val="20"/>
              </w:rPr>
              <w:t xml:space="preserve"> </w:t>
            </w:r>
          </w:p>
          <w:p w:rsidR="00ED3BFC" w:rsidRPr="001F0931" w:rsidRDefault="00ED3BFC" w:rsidP="001F0931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F0931">
              <w:rPr>
                <w:b/>
                <w:sz w:val="20"/>
                <w:szCs w:val="20"/>
              </w:rPr>
              <w:t xml:space="preserve">( ) </w:t>
            </w:r>
            <w:r w:rsidR="00221E23" w:rsidRPr="001F0931">
              <w:rPr>
                <w:b/>
                <w:sz w:val="20"/>
                <w:szCs w:val="20"/>
              </w:rPr>
              <w:t xml:space="preserve">Outros – especificar: </w:t>
            </w:r>
          </w:p>
        </w:tc>
      </w:tr>
      <w:tr w:rsidR="000D4A52" w:rsidRPr="00221E23" w:rsidTr="00221E23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A52" w:rsidRDefault="000D4A52" w:rsidP="00C6266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ÇÃO DO CANDIDATO (A)</w:t>
            </w:r>
          </w:p>
          <w:p w:rsidR="000D4A52" w:rsidRPr="00952AFF" w:rsidRDefault="000D4A52" w:rsidP="00C62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F26">
              <w:rPr>
                <w:rFonts w:ascii="Arial" w:hAnsi="Arial" w:cs="Arial"/>
                <w:b/>
                <w:sz w:val="20"/>
                <w:szCs w:val="20"/>
              </w:rPr>
              <w:t>Declaro serem verdadeiras as informações acima e, ainda, conhecer e aceitar as normas que regem este Processo de seleç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4A52" w:rsidRPr="00221E23" w:rsidTr="000D4A52">
        <w:trPr>
          <w:trHeight w:val="567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A25" w:rsidRDefault="00A56A25" w:rsidP="00A56A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4A52" w:rsidRDefault="00A56A25" w:rsidP="001115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 Vista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R,_________de____________________d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111565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D4A52" w:rsidRPr="00221E23" w:rsidTr="00221E23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A52" w:rsidRDefault="000D4A52" w:rsidP="00C626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4A52" w:rsidRDefault="000D4A52" w:rsidP="00C626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4A52" w:rsidRDefault="000D4A52" w:rsidP="00C626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4A52" w:rsidRPr="00A05320" w:rsidRDefault="000D4A52" w:rsidP="00C626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320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  <w:p w:rsidR="000D4A52" w:rsidRDefault="000D4A52" w:rsidP="00C626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O</w:t>
            </w:r>
          </w:p>
          <w:p w:rsidR="000D4A52" w:rsidRDefault="000D4A52" w:rsidP="00C626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assinatura do candidato)</w:t>
            </w:r>
          </w:p>
        </w:tc>
      </w:tr>
      <w:tr w:rsidR="000D4A52" w:rsidRPr="00221E23" w:rsidTr="000D4A52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A52" w:rsidRPr="00221E23" w:rsidRDefault="000D4A52" w:rsidP="000D4A52">
            <w:pPr>
              <w:pStyle w:val="Default"/>
              <w:rPr>
                <w:b/>
                <w:sz w:val="20"/>
                <w:szCs w:val="20"/>
              </w:rPr>
            </w:pPr>
            <w:r w:rsidRPr="00221E23">
              <w:rPr>
                <w:b/>
                <w:sz w:val="20"/>
                <w:szCs w:val="20"/>
              </w:rPr>
              <w:t>Obrigado pelo preenchimento!</w:t>
            </w:r>
          </w:p>
        </w:tc>
      </w:tr>
    </w:tbl>
    <w:p w:rsidR="00961A61" w:rsidRPr="003D7502" w:rsidRDefault="00961A61" w:rsidP="00961A61">
      <w:pPr>
        <w:pStyle w:val="Default"/>
        <w:rPr>
          <w:sz w:val="20"/>
          <w:szCs w:val="20"/>
        </w:rPr>
      </w:pPr>
      <w:r w:rsidRPr="003D7502">
        <w:rPr>
          <w:sz w:val="20"/>
          <w:szCs w:val="20"/>
        </w:rPr>
        <w:t xml:space="preserve"> </w:t>
      </w:r>
    </w:p>
    <w:sectPr w:rsidR="00961A61" w:rsidRPr="003D7502" w:rsidSect="000D4A52">
      <w:headerReference w:type="default" r:id="rId9"/>
      <w:footerReference w:type="default" r:id="rId10"/>
      <w:pgSz w:w="11906" w:h="16838" w:code="9"/>
      <w:pgMar w:top="1134" w:right="1134" w:bottom="113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23" w:rsidRDefault="00221E23" w:rsidP="00C42826">
      <w:r>
        <w:separator/>
      </w:r>
    </w:p>
  </w:endnote>
  <w:endnote w:type="continuationSeparator" w:id="0">
    <w:p w:rsidR="00221E23" w:rsidRDefault="00221E23" w:rsidP="00C4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2639"/>
      <w:gridCol w:w="2833"/>
      <w:gridCol w:w="1817"/>
      <w:gridCol w:w="459"/>
    </w:tblGrid>
    <w:tr w:rsidR="005706C6" w:rsidTr="00C62663">
      <w:trPr>
        <w:trHeight w:val="510"/>
      </w:trPr>
      <w:tc>
        <w:tcPr>
          <w:tcW w:w="0" w:type="auto"/>
          <w:gridSpan w:val="5"/>
          <w:vAlign w:val="center"/>
        </w:tcPr>
        <w:p w:rsidR="005706C6" w:rsidRDefault="005706C6" w:rsidP="00C62663">
          <w:pPr>
            <w:jc w:val="center"/>
          </w:pPr>
          <w:r>
            <w:rPr>
              <w:rFonts w:ascii="Arial" w:hAnsi="Arial" w:cs="Arial"/>
              <w:b/>
              <w:sz w:val="20"/>
              <w:szCs w:val="36"/>
            </w:rPr>
            <w:t>Boa Vista/</w:t>
          </w:r>
          <w:r w:rsidRPr="00D83857">
            <w:rPr>
              <w:rFonts w:ascii="Arial" w:hAnsi="Arial" w:cs="Arial"/>
              <w:b/>
              <w:sz w:val="20"/>
              <w:szCs w:val="36"/>
            </w:rPr>
            <w:t>RR</w:t>
          </w:r>
          <w:r>
            <w:rPr>
              <w:rFonts w:ascii="Arial" w:hAnsi="Arial" w:cs="Arial"/>
              <w:b/>
              <w:sz w:val="20"/>
              <w:szCs w:val="36"/>
            </w:rPr>
            <w:t xml:space="preserve"> - </w:t>
          </w:r>
          <w:r w:rsidR="00111565">
            <w:rPr>
              <w:rFonts w:ascii="Arial" w:hAnsi="Arial" w:cs="Arial"/>
              <w:b/>
              <w:sz w:val="20"/>
              <w:szCs w:val="36"/>
            </w:rPr>
            <w:t>2016</w:t>
          </w:r>
        </w:p>
      </w:tc>
    </w:tr>
    <w:tr w:rsidR="005706C6" w:rsidTr="00C62663">
      <w:tc>
        <w:tcPr>
          <w:tcW w:w="0" w:type="auto"/>
          <w:gridSpan w:val="5"/>
          <w:vAlign w:val="center"/>
        </w:tcPr>
        <w:p w:rsidR="005706C6" w:rsidRDefault="00BC5605" w:rsidP="00C62663">
          <w:pPr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6.85pt;height:7.55pt" o:hrpct="0" o:hralign="center" o:hr="t">
                <v:imagedata r:id="rId1" o:title="BD10289_"/>
              </v:shape>
            </w:pict>
          </w:r>
        </w:p>
      </w:tc>
    </w:tr>
    <w:tr w:rsidR="005706C6" w:rsidTr="00C62663">
      <w:trPr>
        <w:trHeight w:val="744"/>
      </w:trPr>
      <w:tc>
        <w:tcPr>
          <w:tcW w:w="1813" w:type="dxa"/>
          <w:vAlign w:val="center"/>
        </w:tcPr>
        <w:p w:rsidR="005706C6" w:rsidRPr="00C42826" w:rsidRDefault="005706C6" w:rsidP="00C62663">
          <w:pPr>
            <w:pStyle w:val="Rodap"/>
            <w:rPr>
              <w:b/>
            </w:rPr>
          </w:pPr>
          <w:r w:rsidRPr="00DF4047">
            <w:rPr>
              <w:rFonts w:ascii="Arial" w:hAnsi="Arial" w:cs="Arial"/>
              <w:b/>
              <w:sz w:val="20"/>
            </w:rPr>
            <w:t>Parceiros</w:t>
          </w:r>
          <w:r w:rsidRPr="00DF4047">
            <w:rPr>
              <w:b/>
            </w:rPr>
            <w:t>:</w:t>
          </w:r>
        </w:p>
        <w:p w:rsidR="005706C6" w:rsidRDefault="005706C6" w:rsidP="00C62663"/>
      </w:tc>
      <w:tc>
        <w:tcPr>
          <w:tcW w:w="2196" w:type="dxa"/>
          <w:vAlign w:val="center"/>
        </w:tcPr>
        <w:p w:rsidR="005706C6" w:rsidRDefault="005706C6" w:rsidP="00C62663">
          <w:pPr>
            <w:jc w:val="center"/>
          </w:pPr>
          <w:r>
            <w:rPr>
              <w:noProof/>
            </w:rPr>
            <w:drawing>
              <wp:inline distT="0" distB="0" distL="0" distR="0" wp14:anchorId="341C39B4" wp14:editId="39DE7C04">
                <wp:extent cx="847725" cy="337185"/>
                <wp:effectExtent l="0" t="0" r="9525" b="5715"/>
                <wp:docPr id="3" name="Imagem 3" descr="Descrição: Descrição: Descrição: Y:\ARQUIVOS DE COORDENAÇÃO 2011\25 - THAISE - AÇÕES\BITERR 2011\CARTAZ_LOGO_BITERR 2011\Cópia de Cartaz Biterr-JPEG-Corrig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Y:\ARQUIVOS DE COORDENAÇÃO 2011\25 - THAISE - AÇÕES\BITERR 2011\CARTAZ_LOGO_BITERR 2011\Cópia de Cartaz Biterr-JPEG-Corrig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3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3" w:type="dxa"/>
          <w:vAlign w:val="center"/>
        </w:tcPr>
        <w:p w:rsidR="005706C6" w:rsidRDefault="005706C6" w:rsidP="00C62663">
          <w:pPr>
            <w:jc w:val="center"/>
          </w:pPr>
          <w:r>
            <w:rPr>
              <w:noProof/>
            </w:rPr>
            <w:drawing>
              <wp:inline distT="0" distB="0" distL="0" distR="0" wp14:anchorId="27488630" wp14:editId="2450A606">
                <wp:extent cx="1114425" cy="222250"/>
                <wp:effectExtent l="0" t="0" r="9525" b="6350"/>
                <wp:docPr id="4" name="Imagem 4" descr="Descrição: Descrição: Descrição: Y:\ARQUIVOS DE COORDENAÇÃO 2011\25 - THAISE - AÇÕES\BITERR 2011\CARTAZ_LOGO_BITERR 2011\Cópia de Cartaz Biterr-JPEG-Corrig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Descrição: Descrição: Y:\ARQUIVOS DE COORDENAÇÃO 2011\25 - THAISE - AÇÕES\BITERR 2011\CARTAZ_LOGO_BITERR 2011\Cópia de Cartaz Biterr-JPEG-Corrig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370" b="144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5" w:type="dxa"/>
        </w:tcPr>
        <w:p w:rsidR="005706C6" w:rsidRDefault="005706C6" w:rsidP="00C62663"/>
      </w:tc>
      <w:tc>
        <w:tcPr>
          <w:tcW w:w="433" w:type="dxa"/>
        </w:tcPr>
        <w:p w:rsidR="005706C6" w:rsidRDefault="005706C6" w:rsidP="00C62663"/>
      </w:tc>
    </w:tr>
  </w:tbl>
  <w:p w:rsidR="00221E23" w:rsidRPr="005706C6" w:rsidRDefault="00221E23" w:rsidP="005706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23" w:rsidRDefault="00221E23" w:rsidP="00C42826">
      <w:r>
        <w:separator/>
      </w:r>
    </w:p>
  </w:footnote>
  <w:footnote w:type="continuationSeparator" w:id="0">
    <w:p w:rsidR="00221E23" w:rsidRDefault="00221E23" w:rsidP="00C4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23" w:rsidRPr="00AD755A" w:rsidRDefault="00111565" w:rsidP="00C42826">
    <w:pPr>
      <w:pStyle w:val="Cabealho"/>
      <w:tabs>
        <w:tab w:val="clear" w:pos="4252"/>
        <w:tab w:val="left" w:pos="1985"/>
        <w:tab w:val="right" w:pos="9781"/>
      </w:tabs>
      <w:jc w:val="center"/>
      <w:rPr>
        <w:rFonts w:ascii="Arial" w:hAnsi="Arial" w:cs="Arial"/>
        <w:b/>
        <w:iCs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45960</wp:posOffset>
          </wp:positionH>
          <wp:positionV relativeFrom="paragraph">
            <wp:posOffset>-192828</wp:posOffset>
          </wp:positionV>
          <wp:extent cx="1013460" cy="853440"/>
          <wp:effectExtent l="0" t="0" r="0" b="3810"/>
          <wp:wrapNone/>
          <wp:docPr id="2" name="Imagem 2" descr="Descrição: Y:\EDUCAÇÃO_IEL_RR\EDUCAÇÃO 2016\BITERR\2016\material_BITERR_NEWS\Logo BITE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Y:\EDUCAÇÃO_IEL_RR\EDUCAÇÃO 2016\BITERR\2016\material_BITERR_NEWS\Logo BITE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1D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F16031" wp14:editId="25041CBB">
          <wp:simplePos x="0" y="0"/>
          <wp:positionH relativeFrom="column">
            <wp:posOffset>-410210</wp:posOffset>
          </wp:positionH>
          <wp:positionV relativeFrom="paragraph">
            <wp:posOffset>29210</wp:posOffset>
          </wp:positionV>
          <wp:extent cx="1129030" cy="461010"/>
          <wp:effectExtent l="0" t="0" r="0" b="0"/>
          <wp:wrapSquare wrapText="bothSides"/>
          <wp:docPr id="1" name="Imagem 1" descr="Descrição: Descrição: Descrição: IE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IEL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E23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99FB482" wp14:editId="3EDCB518">
              <wp:simplePos x="0" y="0"/>
              <wp:positionH relativeFrom="page">
                <wp:posOffset>6956425</wp:posOffset>
              </wp:positionH>
              <wp:positionV relativeFrom="page">
                <wp:posOffset>2148205</wp:posOffset>
              </wp:positionV>
              <wp:extent cx="488315" cy="237490"/>
              <wp:effectExtent l="0" t="0" r="6985" b="10160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1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E23" w:rsidRPr="00E65981" w:rsidRDefault="00221E23" w:rsidP="00C42826">
                            <w:pPr>
                              <w:pStyle w:val="Cabealho"/>
                              <w:jc w:val="center"/>
                              <w:rPr>
                                <w:b/>
                              </w:rPr>
                            </w:pPr>
                            <w:r w:rsidRPr="00E65981">
                              <w:fldChar w:fldCharType="begin"/>
                            </w:r>
                            <w:r w:rsidRPr="00E65981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E65981">
                              <w:fldChar w:fldCharType="separate"/>
                            </w:r>
                            <w:r w:rsidR="00BC5605" w:rsidRPr="00BC5605">
                              <w:rPr>
                                <w:rStyle w:val="Nmerodepgina"/>
                                <w:bCs/>
                                <w:noProof/>
                                <w:color w:val="403152"/>
                                <w:sz w:val="24"/>
                                <w:szCs w:val="24"/>
                              </w:rPr>
                              <w:t>1</w:t>
                            </w:r>
                            <w:r w:rsidRPr="00E65981">
                              <w:rPr>
                                <w:rStyle w:val="Nmerodepgina"/>
                                <w:b/>
                                <w:bCs/>
                                <w:color w:val="4031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2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3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547.75pt;margin-top:169.15pt;width:38.45pt;height:18.7pt;z-index:25166028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YQ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I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5pYQr0AAADbAAAADwAAAAAAAAAAAAAAAACYAgAAZHJzL2Rvd25yZXYu&#10;eG1sUEsFBgAAAAAEAAQA9QAAAIIDAAAAAA==&#10;" filled="f" stroked="f">
                <v:textbox inset="0,0,0,0">
                  <w:txbxContent>
                    <w:p w:rsidR="00221E23" w:rsidRPr="00E65981" w:rsidRDefault="00221E23" w:rsidP="00C42826">
                      <w:pPr>
                        <w:pStyle w:val="Cabealho"/>
                        <w:jc w:val="center"/>
                        <w:rPr>
                          <w:b/>
                        </w:rPr>
                      </w:pPr>
                      <w:r w:rsidRPr="00E65981">
                        <w:fldChar w:fldCharType="begin"/>
                      </w:r>
                      <w:r w:rsidRPr="00E65981">
                        <w:rPr>
                          <w:b/>
                        </w:rPr>
                        <w:instrText>PAGE    \* MERGEFORMAT</w:instrText>
                      </w:r>
                      <w:r w:rsidRPr="00E65981">
                        <w:fldChar w:fldCharType="separate"/>
                      </w:r>
                      <w:r w:rsidR="00BC5605" w:rsidRPr="00BC5605">
                        <w:rPr>
                          <w:rStyle w:val="Nmerodepgina"/>
                          <w:bCs/>
                          <w:noProof/>
                          <w:color w:val="403152"/>
                          <w:sz w:val="24"/>
                          <w:szCs w:val="24"/>
                        </w:rPr>
                        <w:t>1</w:t>
                      </w:r>
                      <w:r w:rsidRPr="00E65981">
                        <w:rPr>
                          <w:rStyle w:val="Nmerodepgina"/>
                          <w:b/>
                          <w:bCs/>
                          <w:color w:val="403152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+CcEA&#10;AADbAAAADwAAAGRycy9kb3ducmV2LnhtbESPQYvCMBCF74L/IYzgRTRdhVVqo8iC4MWDrgePQzM2&#10;xWZSkljrvzfCwt5meO9786bY9rYRHflQO1bwNctAEJdO11wpuPzupysQISJrbByTghcF2G6GgwJz&#10;7Z58ou4cK5FCOOSowMTY5lKG0pDFMHMtcdJuzluMafWV1B6fKdw2cp5l39JizemCwZZ+DJX388Om&#10;GtfgwvVQPnB5mZvJqvfV0S+VGo/63RpEpD7+m//og07cAj6/pAH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vgnBAAAA2wAAAA8AAAAAAAAAAAAAAAAAmAIAAGRycy9kb3du&#10;cmV2LnhtbFBLBQYAAAAABAAEAPUAAACG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ZobwA&#10;AADbAAAADwAAAGRycy9kb3ducmV2LnhtbERPzQ7BQBC+S7zDZiRubI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9pmhvAAAANsAAAAPAAAAAAAAAAAAAAAAAJgCAABkcnMvZG93bnJldi54&#10;bWxQSwUGAAAAAAQABAD1AAAAgQMAAAAA&#10;" fillcolor="#84a2c6" stroked="f"/>
              </v:group>
              <w10:wrap anchorx="page" anchory="page"/>
            </v:group>
          </w:pict>
        </mc:Fallback>
      </mc:AlternateContent>
    </w:r>
    <w:r w:rsidR="00221E23" w:rsidRPr="00AD755A">
      <w:rPr>
        <w:rFonts w:ascii="Arial" w:hAnsi="Arial" w:cs="Arial"/>
        <w:b/>
        <w:iCs/>
        <w:sz w:val="20"/>
        <w:szCs w:val="20"/>
      </w:rPr>
      <w:t>INSTITUTO EUVALDO LODI – IEL/RR</w:t>
    </w:r>
  </w:p>
  <w:p w:rsidR="00221E23" w:rsidRPr="00AD755A" w:rsidRDefault="00221E23" w:rsidP="00C42826">
    <w:pPr>
      <w:pStyle w:val="Cabealho"/>
      <w:tabs>
        <w:tab w:val="clear" w:pos="4252"/>
        <w:tab w:val="left" w:pos="1985"/>
        <w:tab w:val="right" w:pos="9781"/>
      </w:tabs>
      <w:jc w:val="center"/>
      <w:rPr>
        <w:rFonts w:ascii="Arial" w:hAnsi="Arial" w:cs="Arial"/>
        <w:b/>
        <w:sz w:val="20"/>
        <w:szCs w:val="20"/>
      </w:rPr>
    </w:pPr>
    <w:r w:rsidRPr="00AD755A">
      <w:rPr>
        <w:rFonts w:ascii="Arial" w:hAnsi="Arial" w:cs="Arial"/>
        <w:b/>
        <w:iCs/>
        <w:sz w:val="20"/>
        <w:szCs w:val="20"/>
      </w:rPr>
      <w:t>EDITAL INTERNO DO IEL/RR Nº. 001/201</w:t>
    </w:r>
    <w:r w:rsidR="00111565">
      <w:rPr>
        <w:rFonts w:ascii="Arial" w:hAnsi="Arial" w:cs="Arial"/>
        <w:b/>
        <w:iCs/>
        <w:sz w:val="20"/>
        <w:szCs w:val="20"/>
      </w:rPr>
      <w:t>6</w:t>
    </w:r>
    <w:r w:rsidRPr="00AD755A">
      <w:rPr>
        <w:rFonts w:ascii="Arial" w:hAnsi="Arial" w:cs="Arial"/>
        <w:b/>
        <w:iCs/>
        <w:sz w:val="20"/>
        <w:szCs w:val="20"/>
      </w:rPr>
      <w:t>.</w:t>
    </w:r>
  </w:p>
  <w:p w:rsidR="00221E23" w:rsidRPr="00AD755A" w:rsidRDefault="00BC5605" w:rsidP="00C42826">
    <w:pPr>
      <w:pStyle w:val="Default"/>
      <w:jc w:val="center"/>
      <w:rPr>
        <w:b/>
        <w:iCs/>
        <w:sz w:val="20"/>
        <w:szCs w:val="20"/>
      </w:rPr>
    </w:pPr>
    <w:r>
      <w:rPr>
        <w:b/>
        <w:iCs/>
        <w:sz w:val="20"/>
        <w:szCs w:val="20"/>
      </w:rPr>
      <w:t>Projeto Bolsa de Inovação Tecnológica – BITERR – 7ª Edição</w:t>
    </w:r>
  </w:p>
  <w:p w:rsidR="00221E23" w:rsidRPr="00C42826" w:rsidRDefault="00221E23" w:rsidP="005706C6">
    <w:pPr>
      <w:pStyle w:val="Default"/>
      <w:spacing w:line="720" w:lineRule="auto"/>
      <w:jc w:val="center"/>
      <w:rPr>
        <w:b/>
        <w:i/>
        <w:sz w:val="20"/>
        <w:szCs w:val="20"/>
      </w:rPr>
    </w:pPr>
    <w:r w:rsidRPr="00AD755A">
      <w:rPr>
        <w:b/>
        <w:i/>
        <w:iCs/>
        <w:sz w:val="20"/>
        <w:szCs w:val="20"/>
      </w:rPr>
      <w:t>Da sala de aula para o mercado de trabalho</w:t>
    </w:r>
    <w:r w:rsidRPr="00AD755A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856C0"/>
    <w:multiLevelType w:val="hybridMultilevel"/>
    <w:tmpl w:val="B1FA678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BB69AB"/>
    <w:multiLevelType w:val="hybridMultilevel"/>
    <w:tmpl w:val="B54CB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B4067"/>
    <w:multiLevelType w:val="hybridMultilevel"/>
    <w:tmpl w:val="C15C96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61"/>
    <w:rsid w:val="000C21C7"/>
    <w:rsid w:val="000D4A52"/>
    <w:rsid w:val="00111565"/>
    <w:rsid w:val="001F0931"/>
    <w:rsid w:val="00221E23"/>
    <w:rsid w:val="002E7F88"/>
    <w:rsid w:val="002F35C2"/>
    <w:rsid w:val="003D7502"/>
    <w:rsid w:val="00520F8F"/>
    <w:rsid w:val="005706C6"/>
    <w:rsid w:val="005E2A5D"/>
    <w:rsid w:val="00677B95"/>
    <w:rsid w:val="00686FE8"/>
    <w:rsid w:val="006D3CA9"/>
    <w:rsid w:val="007F710E"/>
    <w:rsid w:val="00942360"/>
    <w:rsid w:val="00961A61"/>
    <w:rsid w:val="009811DF"/>
    <w:rsid w:val="00A37A9E"/>
    <w:rsid w:val="00A56A25"/>
    <w:rsid w:val="00A606C6"/>
    <w:rsid w:val="00AC2BCA"/>
    <w:rsid w:val="00B965D9"/>
    <w:rsid w:val="00BC5605"/>
    <w:rsid w:val="00C42826"/>
    <w:rsid w:val="00D62CF4"/>
    <w:rsid w:val="00D938EE"/>
    <w:rsid w:val="00DA62EB"/>
    <w:rsid w:val="00DF4B8D"/>
    <w:rsid w:val="00E0176E"/>
    <w:rsid w:val="00ED3BFC"/>
    <w:rsid w:val="00EE6CD1"/>
    <w:rsid w:val="00FD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61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428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2826"/>
  </w:style>
  <w:style w:type="paragraph" w:styleId="Rodap">
    <w:name w:val="footer"/>
    <w:basedOn w:val="Normal"/>
    <w:link w:val="RodapChar"/>
    <w:unhideWhenUsed/>
    <w:rsid w:val="00C428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C42826"/>
  </w:style>
  <w:style w:type="character" w:styleId="Nmerodepgina">
    <w:name w:val="page number"/>
    <w:basedOn w:val="Fontepargpadro"/>
    <w:uiPriority w:val="99"/>
    <w:rsid w:val="00C42826"/>
  </w:style>
  <w:style w:type="table" w:styleId="Tabelacomgrade">
    <w:name w:val="Table Grid"/>
    <w:basedOn w:val="Tabelanormal"/>
    <w:uiPriority w:val="59"/>
    <w:rsid w:val="00570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06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6C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61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428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2826"/>
  </w:style>
  <w:style w:type="paragraph" w:styleId="Rodap">
    <w:name w:val="footer"/>
    <w:basedOn w:val="Normal"/>
    <w:link w:val="RodapChar"/>
    <w:unhideWhenUsed/>
    <w:rsid w:val="00C428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C42826"/>
  </w:style>
  <w:style w:type="character" w:styleId="Nmerodepgina">
    <w:name w:val="page number"/>
    <w:basedOn w:val="Fontepargpadro"/>
    <w:uiPriority w:val="99"/>
    <w:rsid w:val="00C42826"/>
  </w:style>
  <w:style w:type="table" w:styleId="Tabelacomgrade">
    <w:name w:val="Table Grid"/>
    <w:basedOn w:val="Tabelanormal"/>
    <w:uiPriority w:val="59"/>
    <w:rsid w:val="00570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06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6C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26D1-FCED-443A-8F4C-7C21B66C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L/RR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leile nascimento</dc:creator>
  <cp:keywords/>
  <dc:description/>
  <cp:lastModifiedBy>KAlmeida</cp:lastModifiedBy>
  <cp:revision>29</cp:revision>
  <dcterms:created xsi:type="dcterms:W3CDTF">2015-04-13T15:32:00Z</dcterms:created>
  <dcterms:modified xsi:type="dcterms:W3CDTF">2016-06-15T21:43:00Z</dcterms:modified>
</cp:coreProperties>
</file>